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 Analytics &amp; Insights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AIR MILES Reward Program</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 Analytics &amp; Insights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enior Analytics &amp; Insights Analyst</w:t>
      </w:r>
      <w:r w:rsidR="00F40C5B" w:rsidRPr="00F40C5B">
        <w:rPr>
          <w:rFonts w:ascii="Barlow" w:hAnsi="Barlow"/>
        </w:rPr>
        <w:t xml:space="preserve"> at </w:t>
      </w:r>
      <w:r w:rsidR="00BB1EC6" w:rsidRPr="00BB1EC6">
        <w:rPr>
          <w:rFonts w:ascii="Barlow" w:hAnsi="Barlow"/>
        </w:rPr>
        <w:t>AIR MILES Reward Program</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IR MILES Reward Program</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AIR MILES Reward Program's mission to provide exceptional loyalty rewards to millions of Canadians is truly inspiring. As a subsidiary of the Bank of Montreal, AIR MILES benefits from a strong reputation and a solid foundation in the financial sector. The company's commitment to leveraging data to enhance customer loyalty and drive business strategies aligns perfectly with my career aspirations. I am particularly excited about the opportunity to work with a team that values innovation and data-driven decision-making. The chance to contribute to a program that impacts so many households across Canada is incredibly motivating, and I am eager to be a part of AIR MILES' continued success and growth.</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analytics, customer loyalty, and marketing, which are essential for the Senior Analytics &amp; Insights Analyst role at AIR MILES. My achievements include developing predictive models that improved sales projections by 15% and optimizing data processing workflows by 30%. My proficiency in Python, SQL, and Tableau, combined with my problem-solving skills and 'can do' attitude, make me a great fit for this role. I am passionate about using data to tell compelling stories and drive strategic decisions. I look forward to discussing how I can contribute to AIR MILES' success,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